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239B" w14:textId="148A605D" w:rsidR="005A73D4" w:rsidRDefault="00833778" w:rsidP="00833778">
      <w:pPr>
        <w:pStyle w:val="ListParagraph"/>
        <w:numPr>
          <w:ilvl w:val="0"/>
          <w:numId w:val="3"/>
        </w:numPr>
      </w:pPr>
      <w:r>
        <w:t>Take a sentence as an input and reverse every word in that sentence.</w:t>
      </w:r>
    </w:p>
    <w:p w14:paraId="1B9F8CB4" w14:textId="14ED19C5" w:rsidR="00833778" w:rsidRDefault="00833778" w:rsidP="00833778">
      <w:pPr>
        <w:ind w:left="360"/>
      </w:pPr>
      <w:r>
        <w:t>Program:</w:t>
      </w:r>
    </w:p>
    <w:p w14:paraId="7CA19FFC" w14:textId="77777777" w:rsidR="00833778" w:rsidRDefault="00833778" w:rsidP="00833778">
      <w:pPr>
        <w:ind w:left="360"/>
      </w:pPr>
      <w:r>
        <w:t>&lt;!DOCTYPE html&gt;</w:t>
      </w:r>
    </w:p>
    <w:p w14:paraId="5F839356" w14:textId="77777777" w:rsidR="00833778" w:rsidRDefault="00833778" w:rsidP="00833778">
      <w:pPr>
        <w:ind w:left="360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55B82FC5" w14:textId="77777777" w:rsidR="00833778" w:rsidRDefault="00833778" w:rsidP="00833778">
      <w:pPr>
        <w:ind w:left="360"/>
      </w:pPr>
      <w:r>
        <w:t>&lt;head&gt;</w:t>
      </w:r>
    </w:p>
    <w:p w14:paraId="160D7721" w14:textId="77777777" w:rsidR="00833778" w:rsidRDefault="00833778" w:rsidP="00833778">
      <w:pPr>
        <w:ind w:left="360"/>
      </w:pPr>
      <w:r>
        <w:t xml:space="preserve">    &lt;meta charset="UTF-8"&gt;</w:t>
      </w:r>
    </w:p>
    <w:p w14:paraId="1D9FE94F" w14:textId="77777777" w:rsidR="00833778" w:rsidRDefault="00833778" w:rsidP="00833778">
      <w:pPr>
        <w:ind w:left="360"/>
      </w:pPr>
      <w:r>
        <w:t xml:space="preserve">    &lt;title&gt;</w:t>
      </w:r>
      <w:proofErr w:type="spellStart"/>
      <w:r>
        <w:t>ReversingOfString</w:t>
      </w:r>
      <w:proofErr w:type="spellEnd"/>
      <w:r>
        <w:t>&lt;/title&gt;</w:t>
      </w:r>
    </w:p>
    <w:p w14:paraId="1AC637A5" w14:textId="77777777" w:rsidR="00833778" w:rsidRDefault="00833778" w:rsidP="00833778">
      <w:pPr>
        <w:ind w:left="360"/>
      </w:pPr>
      <w:r>
        <w:t>&lt;/head&gt;</w:t>
      </w:r>
    </w:p>
    <w:p w14:paraId="41517468" w14:textId="77777777" w:rsidR="00833778" w:rsidRDefault="00833778" w:rsidP="00833778">
      <w:pPr>
        <w:ind w:left="360"/>
      </w:pPr>
      <w:r>
        <w:t>&lt;body&gt;</w:t>
      </w:r>
    </w:p>
    <w:p w14:paraId="6CEB8DD9" w14:textId="77777777" w:rsidR="00833778" w:rsidRDefault="00833778" w:rsidP="00833778">
      <w:pPr>
        <w:ind w:left="360"/>
      </w:pPr>
    </w:p>
    <w:p w14:paraId="23ADB665" w14:textId="77777777" w:rsidR="00833778" w:rsidRDefault="00833778" w:rsidP="00833778">
      <w:pPr>
        <w:ind w:left="360"/>
      </w:pPr>
      <w:r>
        <w:t xml:space="preserve">    &lt;h2&gt;Reversal of a string&lt;/h2&gt;</w:t>
      </w:r>
    </w:p>
    <w:p w14:paraId="5A3AFE35" w14:textId="77777777" w:rsidR="00833778" w:rsidRDefault="00833778" w:rsidP="00833778">
      <w:pPr>
        <w:ind w:left="360"/>
      </w:pPr>
      <w:r>
        <w:t xml:space="preserve">    &lt;input type="button" value="reversing" onclick="</w:t>
      </w:r>
      <w:proofErr w:type="spellStart"/>
      <w:proofErr w:type="gramStart"/>
      <w:r>
        <w:t>reverseWords</w:t>
      </w:r>
      <w:proofErr w:type="spellEnd"/>
      <w:r>
        <w:t>(</w:t>
      </w:r>
      <w:proofErr w:type="gramEnd"/>
      <w:r>
        <w:t>'This is a sunny day')" /&gt;</w:t>
      </w:r>
    </w:p>
    <w:p w14:paraId="243715F7" w14:textId="77777777" w:rsidR="00833778" w:rsidRDefault="00833778" w:rsidP="00833778">
      <w:pPr>
        <w:ind w:left="360"/>
      </w:pPr>
      <w:r>
        <w:t xml:space="preserve">    &lt;script&gt;    </w:t>
      </w:r>
    </w:p>
    <w:p w14:paraId="70526EFB" w14:textId="77777777" w:rsidR="00833778" w:rsidRDefault="00833778" w:rsidP="00833778">
      <w:pPr>
        <w:ind w:left="360"/>
      </w:pPr>
      <w:r>
        <w:t xml:space="preserve">        function </w:t>
      </w:r>
      <w:proofErr w:type="spellStart"/>
      <w:r>
        <w:t>reverseWords</w:t>
      </w:r>
      <w:proofErr w:type="spellEnd"/>
      <w:r>
        <w:t>(str) {</w:t>
      </w:r>
    </w:p>
    <w:p w14:paraId="2578939D" w14:textId="77777777" w:rsidR="00833778" w:rsidRDefault="00833778" w:rsidP="00833778">
      <w:pPr>
        <w:ind w:left="360"/>
      </w:pPr>
      <w:r>
        <w:t xml:space="preserve">            let </w:t>
      </w:r>
      <w:proofErr w:type="spellStart"/>
      <w:r>
        <w:t>reverseWordArr</w:t>
      </w:r>
      <w:proofErr w:type="spellEnd"/>
      <w:r>
        <w:t xml:space="preserve"> = </w:t>
      </w:r>
      <w:proofErr w:type="spellStart"/>
      <w:proofErr w:type="gramStart"/>
      <w:r>
        <w:t>str.split</w:t>
      </w:r>
      <w:proofErr w:type="spellEnd"/>
      <w:proofErr w:type="gramEnd"/>
      <w:r>
        <w:t xml:space="preserve">(" ").map(word =&gt; </w:t>
      </w:r>
      <w:proofErr w:type="spellStart"/>
      <w:r>
        <w:t>word.split</w:t>
      </w:r>
      <w:proofErr w:type="spellEnd"/>
      <w:r>
        <w:t>("").reverse().join(""));</w:t>
      </w:r>
    </w:p>
    <w:p w14:paraId="1DC3AE67" w14:textId="77777777" w:rsidR="00833778" w:rsidRDefault="00833778" w:rsidP="00833778">
      <w:pPr>
        <w:ind w:left="360"/>
      </w:pPr>
      <w:r>
        <w:t xml:space="preserve">         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 </w:t>
      </w:r>
      <w:proofErr w:type="spellStart"/>
      <w:r>
        <w:t>reverseWordArr.join</w:t>
      </w:r>
      <w:proofErr w:type="spellEnd"/>
      <w:r>
        <w:t>(" "));</w:t>
      </w:r>
    </w:p>
    <w:p w14:paraId="77065A04" w14:textId="77777777" w:rsidR="00833778" w:rsidRDefault="00833778" w:rsidP="00833778">
      <w:pPr>
        <w:ind w:left="360"/>
      </w:pPr>
      <w:r>
        <w:t xml:space="preserve">        }</w:t>
      </w:r>
    </w:p>
    <w:p w14:paraId="49B838EC" w14:textId="77777777" w:rsidR="00833778" w:rsidRDefault="00833778" w:rsidP="00833778">
      <w:pPr>
        <w:ind w:left="360"/>
      </w:pPr>
      <w:r>
        <w:t xml:space="preserve">    &lt;/script&gt;</w:t>
      </w:r>
    </w:p>
    <w:p w14:paraId="67025921" w14:textId="50FA72FC" w:rsidR="00833778" w:rsidRDefault="00833778" w:rsidP="00833778">
      <w:pPr>
        <w:ind w:left="360"/>
      </w:pPr>
      <w:r>
        <w:t>&lt;/body&gt;</w:t>
      </w:r>
    </w:p>
    <w:p w14:paraId="331A0D15" w14:textId="578536E7" w:rsidR="00833778" w:rsidRDefault="00833778" w:rsidP="00833778">
      <w:pPr>
        <w:ind w:left="360"/>
      </w:pPr>
    </w:p>
    <w:p w14:paraId="2C982D23" w14:textId="65085CCC" w:rsidR="00833778" w:rsidRDefault="00833778" w:rsidP="00833778">
      <w:pPr>
        <w:ind w:left="360"/>
      </w:pPr>
    </w:p>
    <w:p w14:paraId="0CDCEA16" w14:textId="120CF7A8" w:rsidR="00833778" w:rsidRDefault="00833778" w:rsidP="00833778">
      <w:pPr>
        <w:ind w:left="360"/>
      </w:pPr>
    </w:p>
    <w:p w14:paraId="16859B36" w14:textId="1EA01C6B" w:rsidR="00833778" w:rsidRDefault="00833778" w:rsidP="00833778">
      <w:pPr>
        <w:ind w:left="360"/>
      </w:pPr>
    </w:p>
    <w:p w14:paraId="7F6EF861" w14:textId="5F3B9454" w:rsidR="00833778" w:rsidRDefault="00833778" w:rsidP="00833778">
      <w:pPr>
        <w:ind w:left="360"/>
      </w:pPr>
    </w:p>
    <w:p w14:paraId="0BB6345C" w14:textId="680358BA" w:rsidR="00833778" w:rsidRDefault="00833778" w:rsidP="00833778">
      <w:pPr>
        <w:ind w:left="360"/>
      </w:pPr>
    </w:p>
    <w:p w14:paraId="636FD752" w14:textId="54A45960" w:rsidR="00833778" w:rsidRDefault="00833778" w:rsidP="00833778">
      <w:pPr>
        <w:ind w:left="360"/>
      </w:pPr>
    </w:p>
    <w:p w14:paraId="4005A9FE" w14:textId="34574140" w:rsidR="00833778" w:rsidRDefault="00833778" w:rsidP="00833778">
      <w:pPr>
        <w:ind w:left="360"/>
      </w:pPr>
    </w:p>
    <w:p w14:paraId="126F1523" w14:textId="4A8A8DDF" w:rsidR="00833778" w:rsidRDefault="00833778" w:rsidP="00833778">
      <w:pPr>
        <w:ind w:left="360"/>
      </w:pPr>
    </w:p>
    <w:p w14:paraId="407179A8" w14:textId="77777777" w:rsidR="00833778" w:rsidRDefault="00833778" w:rsidP="00833778">
      <w:pPr>
        <w:ind w:left="360"/>
      </w:pPr>
    </w:p>
    <w:p w14:paraId="5B7CE04B" w14:textId="71B779E4" w:rsidR="00833778" w:rsidRDefault="00833778" w:rsidP="00833778">
      <w:pPr>
        <w:pStyle w:val="ListParagraph"/>
        <w:numPr>
          <w:ilvl w:val="0"/>
          <w:numId w:val="3"/>
        </w:numPr>
      </w:pPr>
      <w:r>
        <w:lastRenderedPageBreak/>
        <w:t>Perform sorting of an array in descending order.</w:t>
      </w:r>
    </w:p>
    <w:p w14:paraId="26CC0C2D" w14:textId="72E479A3" w:rsidR="00833778" w:rsidRDefault="00833778" w:rsidP="00833778">
      <w:pPr>
        <w:ind w:left="360"/>
      </w:pPr>
      <w:r>
        <w:t>Program:</w:t>
      </w:r>
    </w:p>
    <w:p w14:paraId="2247A0E8" w14:textId="77777777" w:rsidR="00833778" w:rsidRDefault="00833778" w:rsidP="00833778">
      <w:pPr>
        <w:ind w:left="360"/>
      </w:pPr>
      <w:r>
        <w:t>&lt;!DOCTYPE html&gt;</w:t>
      </w:r>
    </w:p>
    <w:p w14:paraId="30F4A77E" w14:textId="77777777" w:rsidR="00833778" w:rsidRDefault="00833778" w:rsidP="00833778">
      <w:pPr>
        <w:ind w:left="360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34CA63FE" w14:textId="77777777" w:rsidR="00833778" w:rsidRDefault="00833778" w:rsidP="00833778">
      <w:pPr>
        <w:ind w:left="360"/>
      </w:pPr>
      <w:r>
        <w:t>&lt;head&gt;</w:t>
      </w:r>
    </w:p>
    <w:p w14:paraId="536ACB3C" w14:textId="77777777" w:rsidR="00833778" w:rsidRDefault="00833778" w:rsidP="00833778">
      <w:pPr>
        <w:ind w:left="360"/>
      </w:pPr>
      <w:r>
        <w:t xml:space="preserve">    &lt;meta charset="UTF-8"&gt;</w:t>
      </w:r>
    </w:p>
    <w:p w14:paraId="43038CF8" w14:textId="77777777" w:rsidR="00833778" w:rsidRDefault="00833778" w:rsidP="00833778">
      <w:pPr>
        <w:ind w:left="360"/>
      </w:pPr>
      <w:r>
        <w:t xml:space="preserve">    &lt;title&gt;</w:t>
      </w:r>
      <w:proofErr w:type="spellStart"/>
      <w:r>
        <w:t>ArrayReversing</w:t>
      </w:r>
      <w:proofErr w:type="spellEnd"/>
      <w:r>
        <w:t>&lt;/title&gt;</w:t>
      </w:r>
    </w:p>
    <w:p w14:paraId="7A43ED91" w14:textId="77777777" w:rsidR="00833778" w:rsidRDefault="00833778" w:rsidP="00833778">
      <w:pPr>
        <w:ind w:left="360"/>
      </w:pPr>
      <w:r>
        <w:t>&lt;/head&gt;</w:t>
      </w:r>
    </w:p>
    <w:p w14:paraId="1AFDCDF6" w14:textId="77777777" w:rsidR="00833778" w:rsidRDefault="00833778" w:rsidP="00833778">
      <w:pPr>
        <w:ind w:left="360"/>
      </w:pPr>
      <w:r>
        <w:t>&lt;body&gt;</w:t>
      </w:r>
    </w:p>
    <w:p w14:paraId="15D31AA1" w14:textId="77777777" w:rsidR="00833778" w:rsidRDefault="00833778" w:rsidP="00833778">
      <w:pPr>
        <w:ind w:left="360"/>
      </w:pPr>
      <w:r>
        <w:t xml:space="preserve">    &lt;h2&gt;Array sorting in descending Order&lt;/h2&gt;</w:t>
      </w:r>
    </w:p>
    <w:p w14:paraId="5EB1582C" w14:textId="77777777" w:rsidR="00833778" w:rsidRDefault="00833778" w:rsidP="00833778">
      <w:pPr>
        <w:ind w:left="360"/>
      </w:pPr>
      <w:r>
        <w:t xml:space="preserve">    &lt;input type="button" value="</w:t>
      </w:r>
      <w:proofErr w:type="spellStart"/>
      <w:r>
        <w:t>ArraySorting</w:t>
      </w:r>
      <w:proofErr w:type="spellEnd"/>
      <w:r>
        <w:t>" onclick="</w:t>
      </w:r>
      <w:proofErr w:type="spellStart"/>
      <w:proofErr w:type="gramStart"/>
      <w:r>
        <w:t>arrSort</w:t>
      </w:r>
      <w:proofErr w:type="spellEnd"/>
      <w:r>
        <w:t>(</w:t>
      </w:r>
      <w:proofErr w:type="gramEnd"/>
      <w:r>
        <w:t>)" \&gt;</w:t>
      </w:r>
    </w:p>
    <w:p w14:paraId="549066FA" w14:textId="77777777" w:rsidR="00833778" w:rsidRDefault="00833778" w:rsidP="00833778">
      <w:pPr>
        <w:ind w:left="360"/>
      </w:pPr>
      <w:r>
        <w:t xml:space="preserve">    &lt;script&gt;</w:t>
      </w:r>
    </w:p>
    <w:p w14:paraId="42CB5A3D" w14:textId="77777777" w:rsidR="00833778" w:rsidRDefault="00833778" w:rsidP="00833778">
      <w:pPr>
        <w:ind w:left="360"/>
      </w:pPr>
      <w:r>
        <w:t xml:space="preserve">        function </w:t>
      </w:r>
      <w:proofErr w:type="spellStart"/>
      <w:proofErr w:type="gramStart"/>
      <w:r>
        <w:t>arrSort</w:t>
      </w:r>
      <w:proofErr w:type="spellEnd"/>
      <w:r>
        <w:t>(</w:t>
      </w:r>
      <w:proofErr w:type="gramEnd"/>
      <w:r>
        <w:t xml:space="preserve">) { </w:t>
      </w:r>
    </w:p>
    <w:p w14:paraId="0E51B2B3" w14:textId="77777777" w:rsidR="00833778" w:rsidRDefault="00833778" w:rsidP="00833778">
      <w:pPr>
        <w:ind w:left="360"/>
      </w:pPr>
      <w:r>
        <w:t xml:space="preserve">            const </w:t>
      </w:r>
      <w:proofErr w:type="spellStart"/>
      <w:r>
        <w:t>arr</w:t>
      </w:r>
      <w:proofErr w:type="spellEnd"/>
      <w:r>
        <w:t xml:space="preserve"> = [54,23,12,97,100</w:t>
      </w:r>
      <w:proofErr w:type="gramStart"/>
      <w:r>
        <w:t>];</w:t>
      </w:r>
      <w:proofErr w:type="gramEnd"/>
    </w:p>
    <w:p w14:paraId="6F413D03" w14:textId="77777777" w:rsidR="00833778" w:rsidRDefault="00833778" w:rsidP="00833778">
      <w:pPr>
        <w:ind w:left="360"/>
      </w:pPr>
      <w:r>
        <w:t xml:space="preserve">            </w:t>
      </w:r>
      <w:proofErr w:type="spellStart"/>
      <w:proofErr w:type="gramStart"/>
      <w:r>
        <w:t>arr.sort</w:t>
      </w:r>
      <w:proofErr w:type="spellEnd"/>
      <w:proofErr w:type="gramEnd"/>
      <w:r>
        <w:t>((</w:t>
      </w:r>
      <w:proofErr w:type="spellStart"/>
      <w:r>
        <w:t>a,b</w:t>
      </w:r>
      <w:proofErr w:type="spellEnd"/>
      <w:r>
        <w:t xml:space="preserve">)=&gt;b-a); </w:t>
      </w:r>
    </w:p>
    <w:p w14:paraId="34CEA0F0" w14:textId="77777777" w:rsidR="00833778" w:rsidRDefault="00833778" w:rsidP="00833778">
      <w:pPr>
        <w:ind w:left="360"/>
      </w:pPr>
      <w:r>
        <w:t xml:space="preserve">            </w:t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 xml:space="preserve">); </w:t>
      </w:r>
    </w:p>
    <w:p w14:paraId="7600F2F9" w14:textId="77777777" w:rsidR="00833778" w:rsidRDefault="00833778" w:rsidP="00833778">
      <w:pPr>
        <w:ind w:left="360"/>
      </w:pPr>
      <w:r>
        <w:t xml:space="preserve">        }  </w:t>
      </w:r>
    </w:p>
    <w:p w14:paraId="1D7627DB" w14:textId="77777777" w:rsidR="00833778" w:rsidRDefault="00833778" w:rsidP="00833778">
      <w:pPr>
        <w:ind w:left="360"/>
      </w:pPr>
      <w:r>
        <w:t xml:space="preserve">    &lt;/script&gt;</w:t>
      </w:r>
    </w:p>
    <w:p w14:paraId="58E3B787" w14:textId="77777777" w:rsidR="00833778" w:rsidRDefault="00833778" w:rsidP="00833778">
      <w:pPr>
        <w:ind w:left="360"/>
      </w:pPr>
      <w:r>
        <w:t>&lt;/body&gt;</w:t>
      </w:r>
    </w:p>
    <w:p w14:paraId="421B4725" w14:textId="4161080E" w:rsidR="00833778" w:rsidRDefault="00833778" w:rsidP="00833778">
      <w:pPr>
        <w:ind w:left="360"/>
      </w:pPr>
      <w:r>
        <w:t>&lt;/html&gt;</w:t>
      </w:r>
    </w:p>
    <w:sectPr w:rsidR="00833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1F26"/>
    <w:multiLevelType w:val="hybridMultilevel"/>
    <w:tmpl w:val="6DB0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1CF"/>
    <w:multiLevelType w:val="hybridMultilevel"/>
    <w:tmpl w:val="05305C2E"/>
    <w:lvl w:ilvl="0" w:tplc="BDDE6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33D4B"/>
    <w:multiLevelType w:val="hybridMultilevel"/>
    <w:tmpl w:val="4682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007458">
    <w:abstractNumId w:val="0"/>
  </w:num>
  <w:num w:numId="2" w16cid:durableId="1439912903">
    <w:abstractNumId w:val="1"/>
  </w:num>
  <w:num w:numId="3" w16cid:durableId="1546213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D4"/>
    <w:rsid w:val="00477C71"/>
    <w:rsid w:val="005A73D4"/>
    <w:rsid w:val="00833778"/>
    <w:rsid w:val="008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C0070"/>
  <w15:chartTrackingRefBased/>
  <w15:docId w15:val="{3392E06E-636E-44AD-9AF2-DB1B83F1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5F6B-AE86-4CDA-A867-2343824B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Post DHL Group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Supriya Muthangi (DHL IT Services)</dc:creator>
  <cp:keywords/>
  <dc:description/>
  <cp:lastModifiedBy>Venkata Supriya Muthangi (DHL IT Services)</cp:lastModifiedBy>
  <cp:revision>1</cp:revision>
  <dcterms:created xsi:type="dcterms:W3CDTF">2023-10-19T06:00:00Z</dcterms:created>
  <dcterms:modified xsi:type="dcterms:W3CDTF">2023-10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3-10-19T07:03:25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b6960d2f-4160-47b2-b1c7-b00513dd8c8a</vt:lpwstr>
  </property>
  <property fmtid="{D5CDD505-2E9C-101B-9397-08002B2CF9AE}" pid="8" name="MSIP_Label_736915f3-2f02-4945-8997-f2963298db46_ContentBits">
    <vt:lpwstr>1</vt:lpwstr>
  </property>
</Properties>
</file>